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52421" w14:textId="77777777" w:rsidR="004C4726" w:rsidRPr="00427C4E" w:rsidRDefault="004C4726" w:rsidP="004C4726">
      <w:pPr>
        <w:jc w:val="center"/>
        <w:rPr>
          <w:rFonts w:ascii="Meiryo UI" w:eastAsia="Meiryo UI" w:hAnsi="Meiryo UI"/>
          <w:b/>
          <w:sz w:val="36"/>
          <w:szCs w:val="36"/>
        </w:rPr>
      </w:pPr>
      <w:bookmarkStart w:id="0" w:name="_GoBack"/>
      <w:bookmarkEnd w:id="0"/>
      <w:r w:rsidRPr="00427C4E">
        <w:rPr>
          <w:rFonts w:ascii="Meiryo UI" w:eastAsia="Meiryo UI" w:hAnsi="Meiryo UI" w:hint="eastAsia"/>
          <w:b/>
          <w:sz w:val="36"/>
          <w:szCs w:val="36"/>
        </w:rPr>
        <w:t>次期広域最終処分場</w:t>
      </w:r>
      <w:r>
        <w:rPr>
          <w:rFonts w:ascii="Meiryo UI" w:eastAsia="Meiryo UI" w:hAnsi="Meiryo UI" w:hint="eastAsia"/>
          <w:b/>
          <w:sz w:val="36"/>
          <w:szCs w:val="36"/>
        </w:rPr>
        <w:t>建設</w:t>
      </w:r>
      <w:r w:rsidRPr="00427C4E">
        <w:rPr>
          <w:rFonts w:ascii="Meiryo UI" w:eastAsia="Meiryo UI" w:hAnsi="Meiryo UI" w:hint="eastAsia"/>
          <w:b/>
          <w:sz w:val="36"/>
          <w:szCs w:val="36"/>
        </w:rPr>
        <w:t>検討委員会　意見シート</w:t>
      </w:r>
    </w:p>
    <w:p w14:paraId="1AD80033" w14:textId="77777777" w:rsidR="004C4726" w:rsidRDefault="004C4726" w:rsidP="004C4726">
      <w:pPr>
        <w:spacing w:line="40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傍聴者の方は、</w:t>
      </w:r>
      <w:r w:rsidRPr="00DA5388">
        <w:rPr>
          <w:rFonts w:ascii="Meiryo UI" w:eastAsia="Meiryo UI" w:hAnsi="Meiryo UI" w:hint="eastAsia"/>
          <w:sz w:val="24"/>
          <w:szCs w:val="24"/>
        </w:rPr>
        <w:t>意見等がございましたら、このシートに記入の上、事務局（受付）にお渡しください。</w:t>
      </w:r>
    </w:p>
    <w:p w14:paraId="6B8C6D48" w14:textId="77777777" w:rsidR="004C4726" w:rsidRPr="00001AD0" w:rsidRDefault="004C4726" w:rsidP="004C4726">
      <w:pPr>
        <w:spacing w:line="40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傍聴者以外の方は、メール、FAX、郵送又は直接持参での提出をお願いいたします。</w:t>
      </w:r>
    </w:p>
    <w:p w14:paraId="05494B4F" w14:textId="77777777" w:rsidR="004C4726" w:rsidRPr="00DA5388" w:rsidRDefault="004C4726" w:rsidP="004C4726">
      <w:pPr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（記入日）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C4726" w:rsidRPr="00DA5388" w14:paraId="34EC4F17" w14:textId="77777777" w:rsidTr="002441C3">
        <w:tc>
          <w:tcPr>
            <w:tcW w:w="2122" w:type="dxa"/>
            <w:shd w:val="clear" w:color="auto" w:fill="D9D9D9" w:themeFill="background1" w:themeFillShade="D9"/>
          </w:tcPr>
          <w:p w14:paraId="67DADBC1" w14:textId="77777777" w:rsidR="004C4726" w:rsidRPr="004953E6" w:rsidRDefault="004C4726" w:rsidP="002441C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953E6">
              <w:rPr>
                <w:rFonts w:ascii="Meiryo UI" w:eastAsia="Meiryo UI" w:hAnsi="Meiryo UI" w:hint="eastAsia"/>
                <w:sz w:val="24"/>
                <w:szCs w:val="24"/>
              </w:rPr>
              <w:t>氏名（必須）</w:t>
            </w:r>
          </w:p>
        </w:tc>
        <w:tc>
          <w:tcPr>
            <w:tcW w:w="6372" w:type="dxa"/>
          </w:tcPr>
          <w:p w14:paraId="522D74F2" w14:textId="77777777" w:rsidR="004C4726" w:rsidRPr="004953E6" w:rsidRDefault="004C4726" w:rsidP="002441C3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C4726" w:rsidRPr="00DA5388" w14:paraId="7B4C1075" w14:textId="77777777" w:rsidTr="002441C3">
        <w:tc>
          <w:tcPr>
            <w:tcW w:w="2122" w:type="dxa"/>
            <w:shd w:val="clear" w:color="auto" w:fill="D9D9D9" w:themeFill="background1" w:themeFillShade="D9"/>
          </w:tcPr>
          <w:p w14:paraId="68A303C3" w14:textId="77777777" w:rsidR="004C4726" w:rsidRPr="004953E6" w:rsidRDefault="004C4726" w:rsidP="002441C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953E6">
              <w:rPr>
                <w:rFonts w:ascii="Meiryo UI" w:eastAsia="Meiryo UI" w:hAnsi="Meiryo UI" w:hint="eastAsia"/>
                <w:sz w:val="24"/>
                <w:szCs w:val="24"/>
              </w:rPr>
              <w:t>職業</w:t>
            </w:r>
          </w:p>
        </w:tc>
        <w:tc>
          <w:tcPr>
            <w:tcW w:w="6372" w:type="dxa"/>
          </w:tcPr>
          <w:p w14:paraId="50D44AF2" w14:textId="77777777" w:rsidR="004C4726" w:rsidRPr="004953E6" w:rsidRDefault="004C4726" w:rsidP="002441C3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C4726" w:rsidRPr="00DA5388" w14:paraId="5607BF75" w14:textId="77777777" w:rsidTr="002441C3">
        <w:tc>
          <w:tcPr>
            <w:tcW w:w="2122" w:type="dxa"/>
            <w:shd w:val="clear" w:color="auto" w:fill="D9D9D9" w:themeFill="background1" w:themeFillShade="D9"/>
          </w:tcPr>
          <w:p w14:paraId="302063F2" w14:textId="77777777" w:rsidR="004C4726" w:rsidRPr="004953E6" w:rsidRDefault="004C4726" w:rsidP="002441C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953E6">
              <w:rPr>
                <w:rFonts w:ascii="Meiryo UI" w:eastAsia="Meiryo UI" w:hAnsi="Meiryo UI" w:hint="eastAsia"/>
                <w:sz w:val="24"/>
                <w:szCs w:val="24"/>
              </w:rPr>
              <w:t>住所（必須）</w:t>
            </w:r>
          </w:p>
        </w:tc>
        <w:tc>
          <w:tcPr>
            <w:tcW w:w="6372" w:type="dxa"/>
          </w:tcPr>
          <w:p w14:paraId="65A7161A" w14:textId="77777777" w:rsidR="004C4726" w:rsidRPr="004953E6" w:rsidRDefault="004C4726" w:rsidP="002441C3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C4726" w:rsidRPr="00DA5388" w14:paraId="5F050BE8" w14:textId="77777777" w:rsidTr="002441C3">
        <w:tc>
          <w:tcPr>
            <w:tcW w:w="2122" w:type="dxa"/>
            <w:shd w:val="clear" w:color="auto" w:fill="D9D9D9" w:themeFill="background1" w:themeFillShade="D9"/>
          </w:tcPr>
          <w:p w14:paraId="0248C772" w14:textId="77777777" w:rsidR="004C4726" w:rsidRPr="004953E6" w:rsidRDefault="004C4726" w:rsidP="002441C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953E6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</w:tcPr>
          <w:p w14:paraId="3D180F05" w14:textId="77777777" w:rsidR="004C4726" w:rsidRPr="004953E6" w:rsidRDefault="004C4726" w:rsidP="002441C3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C4726" w:rsidRPr="00DA5388" w14:paraId="0F17954A" w14:textId="77777777" w:rsidTr="002441C3">
        <w:tc>
          <w:tcPr>
            <w:tcW w:w="2122" w:type="dxa"/>
            <w:shd w:val="clear" w:color="auto" w:fill="D9D9D9" w:themeFill="background1" w:themeFillShade="D9"/>
          </w:tcPr>
          <w:p w14:paraId="5FA6B2FF" w14:textId="77777777" w:rsidR="004C4726" w:rsidRPr="004953E6" w:rsidRDefault="004C4726" w:rsidP="002441C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953E6">
              <w:rPr>
                <w:rFonts w:ascii="Meiryo UI" w:eastAsia="Meiryo UI" w:hAnsi="Meiryo UI" w:hint="eastAsia"/>
                <w:sz w:val="24"/>
                <w:szCs w:val="24"/>
              </w:rPr>
              <w:t>e</w:t>
            </w:r>
            <w:r w:rsidRPr="004953E6">
              <w:rPr>
                <w:rFonts w:ascii="Meiryo UI" w:eastAsia="Meiryo UI" w:hAnsi="Meiryo UI"/>
                <w:sz w:val="24"/>
                <w:szCs w:val="24"/>
              </w:rPr>
              <w:t>-mail</w:t>
            </w:r>
          </w:p>
        </w:tc>
        <w:tc>
          <w:tcPr>
            <w:tcW w:w="6372" w:type="dxa"/>
          </w:tcPr>
          <w:p w14:paraId="192DDA2C" w14:textId="77777777" w:rsidR="004C4726" w:rsidRPr="004953E6" w:rsidRDefault="004C4726" w:rsidP="002441C3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C4726" w:rsidRPr="00DA5388" w14:paraId="6B67B5C0" w14:textId="77777777" w:rsidTr="002441C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6C7006B" w14:textId="77777777" w:rsidR="004C4726" w:rsidRPr="004953E6" w:rsidRDefault="004C4726" w:rsidP="002441C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953E6">
              <w:rPr>
                <w:rFonts w:ascii="Meiryo UI" w:eastAsia="Meiryo UI" w:hAnsi="Meiryo UI" w:hint="eastAsia"/>
                <w:sz w:val="24"/>
                <w:szCs w:val="24"/>
              </w:rPr>
              <w:t>意見</w:t>
            </w:r>
          </w:p>
        </w:tc>
      </w:tr>
      <w:tr w:rsidR="004C4726" w:rsidRPr="00DA5388" w14:paraId="56EECDA4" w14:textId="77777777" w:rsidTr="002441C3">
        <w:tc>
          <w:tcPr>
            <w:tcW w:w="8494" w:type="dxa"/>
            <w:gridSpan w:val="2"/>
          </w:tcPr>
          <w:p w14:paraId="04B47F63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1B87BD87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417E9F3D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31AFADAB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3BA6500A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76595E14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5D7B2C49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595ED2A5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25C3F3E3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69700D2D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0AB65CA7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110D3C53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43D004D5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1E564090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6DF79E57" w14:textId="77777777" w:rsidR="004C4726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  <w:p w14:paraId="4F825B20" w14:textId="77777777" w:rsidR="004C4726" w:rsidRPr="00427C4E" w:rsidRDefault="004C4726" w:rsidP="002441C3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7332766" w14:textId="2253DF73" w:rsidR="00F67EF2" w:rsidRPr="00BD3E7C" w:rsidRDefault="004C4726" w:rsidP="00ED7338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Meiryo UI" w:eastAsia="Meiryo UI" w:hAnsi="Meiryo UI" w:hint="eastAsia"/>
          <w:sz w:val="24"/>
          <w:szCs w:val="24"/>
        </w:rPr>
        <w:t>※お書きいただいた氏名、住所等の個人情報は公表いたしません</w:t>
      </w:r>
    </w:p>
    <w:sectPr w:rsidR="00F67EF2" w:rsidRPr="00BD3E7C" w:rsidSect="004C4726">
      <w:headerReference w:type="default" r:id="rId7"/>
      <w:pgSz w:w="11906" w:h="16838"/>
      <w:pgMar w:top="1985" w:right="1701" w:bottom="130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8DEC" w14:textId="77777777" w:rsidR="00EF520E" w:rsidRDefault="00EF520E" w:rsidP="00121F36">
      <w:r>
        <w:separator/>
      </w:r>
    </w:p>
  </w:endnote>
  <w:endnote w:type="continuationSeparator" w:id="0">
    <w:p w14:paraId="3A3D5847" w14:textId="77777777" w:rsidR="00EF520E" w:rsidRDefault="00EF520E" w:rsidP="0012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6F85E" w14:textId="77777777" w:rsidR="00EF520E" w:rsidRDefault="00EF520E" w:rsidP="00121F36">
      <w:r>
        <w:separator/>
      </w:r>
    </w:p>
  </w:footnote>
  <w:footnote w:type="continuationSeparator" w:id="0">
    <w:p w14:paraId="19EF83AF" w14:textId="77777777" w:rsidR="00EF520E" w:rsidRDefault="00EF520E" w:rsidP="0012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D4BA" w14:textId="77777777" w:rsidR="000D006E" w:rsidRDefault="000D006E" w:rsidP="00E60F71">
    <w:pPr>
      <w:pStyle w:val="a4"/>
      <w:jc w:val="right"/>
      <w:rPr>
        <w:rFonts w:ascii="ＭＳ 明朝" w:eastAsia="ＭＳ 明朝" w:hAnsi="ＭＳ 明朝"/>
      </w:rPr>
    </w:pPr>
  </w:p>
  <w:p w14:paraId="515E460C" w14:textId="7D032E8C" w:rsidR="00E60F71" w:rsidRPr="00E60F71" w:rsidRDefault="00E60F71" w:rsidP="00E60F71">
    <w:pPr>
      <w:pStyle w:val="a4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09"/>
    <w:rsid w:val="00015896"/>
    <w:rsid w:val="00043D1D"/>
    <w:rsid w:val="000851C6"/>
    <w:rsid w:val="000D006E"/>
    <w:rsid w:val="00121F36"/>
    <w:rsid w:val="001A3D60"/>
    <w:rsid w:val="001E06F2"/>
    <w:rsid w:val="001E5AA9"/>
    <w:rsid w:val="001F06B5"/>
    <w:rsid w:val="001F6A3E"/>
    <w:rsid w:val="002317A3"/>
    <w:rsid w:val="002525C3"/>
    <w:rsid w:val="0025541E"/>
    <w:rsid w:val="002703BD"/>
    <w:rsid w:val="00275886"/>
    <w:rsid w:val="002A1754"/>
    <w:rsid w:val="002A229B"/>
    <w:rsid w:val="002A5816"/>
    <w:rsid w:val="002E22B8"/>
    <w:rsid w:val="002E743E"/>
    <w:rsid w:val="002F463A"/>
    <w:rsid w:val="00301BFF"/>
    <w:rsid w:val="003039D0"/>
    <w:rsid w:val="003245FD"/>
    <w:rsid w:val="00325D78"/>
    <w:rsid w:val="003B4DAA"/>
    <w:rsid w:val="003D5209"/>
    <w:rsid w:val="003F3CB7"/>
    <w:rsid w:val="00471681"/>
    <w:rsid w:val="004C1CC0"/>
    <w:rsid w:val="004C4726"/>
    <w:rsid w:val="004F1F4D"/>
    <w:rsid w:val="004F37C0"/>
    <w:rsid w:val="00513AA6"/>
    <w:rsid w:val="0053017B"/>
    <w:rsid w:val="005518B3"/>
    <w:rsid w:val="005573BC"/>
    <w:rsid w:val="00567F81"/>
    <w:rsid w:val="005824A0"/>
    <w:rsid w:val="005B2EB5"/>
    <w:rsid w:val="005F2122"/>
    <w:rsid w:val="0063430C"/>
    <w:rsid w:val="00651DA1"/>
    <w:rsid w:val="006844FA"/>
    <w:rsid w:val="00712815"/>
    <w:rsid w:val="00737BAC"/>
    <w:rsid w:val="00744B7D"/>
    <w:rsid w:val="00754157"/>
    <w:rsid w:val="00755384"/>
    <w:rsid w:val="00776E9A"/>
    <w:rsid w:val="00781CE7"/>
    <w:rsid w:val="00786FD4"/>
    <w:rsid w:val="007B357E"/>
    <w:rsid w:val="007D1AE3"/>
    <w:rsid w:val="007E2FE2"/>
    <w:rsid w:val="0080060C"/>
    <w:rsid w:val="00813E31"/>
    <w:rsid w:val="00827F31"/>
    <w:rsid w:val="00841030"/>
    <w:rsid w:val="00860F8F"/>
    <w:rsid w:val="008C110D"/>
    <w:rsid w:val="00932C91"/>
    <w:rsid w:val="009660EA"/>
    <w:rsid w:val="00973121"/>
    <w:rsid w:val="009D5F22"/>
    <w:rsid w:val="009F54E0"/>
    <w:rsid w:val="00A43A34"/>
    <w:rsid w:val="00A67D2A"/>
    <w:rsid w:val="00A91417"/>
    <w:rsid w:val="00AC4788"/>
    <w:rsid w:val="00AE1E14"/>
    <w:rsid w:val="00AF3875"/>
    <w:rsid w:val="00B365B8"/>
    <w:rsid w:val="00B4202B"/>
    <w:rsid w:val="00B67200"/>
    <w:rsid w:val="00B85CFA"/>
    <w:rsid w:val="00BC46AB"/>
    <w:rsid w:val="00BC7FF6"/>
    <w:rsid w:val="00BD3E7C"/>
    <w:rsid w:val="00BF3F80"/>
    <w:rsid w:val="00C31992"/>
    <w:rsid w:val="00C339B2"/>
    <w:rsid w:val="00C35339"/>
    <w:rsid w:val="00CA2F24"/>
    <w:rsid w:val="00CB7C27"/>
    <w:rsid w:val="00CD3F88"/>
    <w:rsid w:val="00CE50E1"/>
    <w:rsid w:val="00D00A60"/>
    <w:rsid w:val="00D015D9"/>
    <w:rsid w:val="00D25959"/>
    <w:rsid w:val="00D6057E"/>
    <w:rsid w:val="00D62E4B"/>
    <w:rsid w:val="00D66A84"/>
    <w:rsid w:val="00D744A7"/>
    <w:rsid w:val="00D800BD"/>
    <w:rsid w:val="00DE0AAB"/>
    <w:rsid w:val="00E01A7A"/>
    <w:rsid w:val="00E10971"/>
    <w:rsid w:val="00E15529"/>
    <w:rsid w:val="00E60F71"/>
    <w:rsid w:val="00E85CC4"/>
    <w:rsid w:val="00E96A39"/>
    <w:rsid w:val="00EB1B23"/>
    <w:rsid w:val="00ED7338"/>
    <w:rsid w:val="00EE665D"/>
    <w:rsid w:val="00EF284D"/>
    <w:rsid w:val="00EF520E"/>
    <w:rsid w:val="00F13881"/>
    <w:rsid w:val="00F41200"/>
    <w:rsid w:val="00F45182"/>
    <w:rsid w:val="00F46255"/>
    <w:rsid w:val="00F478EB"/>
    <w:rsid w:val="00F67EF2"/>
    <w:rsid w:val="00FE3BB6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B8F4E"/>
  <w15:chartTrackingRefBased/>
  <w15:docId w15:val="{9CB1EC77-B7E9-4E9E-9524-7465145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F36"/>
  </w:style>
  <w:style w:type="paragraph" w:styleId="a6">
    <w:name w:val="footer"/>
    <w:basedOn w:val="a"/>
    <w:link w:val="a7"/>
    <w:uiPriority w:val="99"/>
    <w:unhideWhenUsed/>
    <w:rsid w:val="00121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F36"/>
  </w:style>
  <w:style w:type="paragraph" w:styleId="a8">
    <w:name w:val="Balloon Text"/>
    <w:basedOn w:val="a"/>
    <w:link w:val="a9"/>
    <w:uiPriority w:val="99"/>
    <w:semiHidden/>
    <w:unhideWhenUsed/>
    <w:rsid w:val="00FF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44C5-34BF-4116-9E83-71B0386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　亮介</dc:creator>
  <cp:keywords/>
  <dc:description/>
  <cp:lastModifiedBy>黒木　裕也</cp:lastModifiedBy>
  <cp:revision>2</cp:revision>
  <cp:lastPrinted>2022-12-22T05:01:00Z</cp:lastPrinted>
  <dcterms:created xsi:type="dcterms:W3CDTF">2023-01-20T01:08:00Z</dcterms:created>
  <dcterms:modified xsi:type="dcterms:W3CDTF">2023-01-20T01:08:00Z</dcterms:modified>
</cp:coreProperties>
</file>